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3137DCE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B23BE">
        <w:rPr>
          <w:rFonts w:ascii="Arial" w:hAnsi="Arial" w:cs="Arial"/>
          <w:sz w:val="20"/>
          <w:szCs w:val="20"/>
        </w:rPr>
        <w:t>19 lip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1FB2FF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D0A1B">
        <w:rPr>
          <w:rFonts w:ascii="Arial" w:hAnsi="Arial" w:cs="Arial"/>
          <w:i/>
          <w:sz w:val="20"/>
          <w:szCs w:val="20"/>
        </w:rPr>
        <w:t>1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B2CA908" w:rsidR="0008438F" w:rsidRPr="007D0A1B" w:rsidRDefault="007D0A1B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7D0A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2/2024 </w:t>
      </w:r>
      <w:r w:rsidRPr="007D0A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D0A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D0A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D0A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Chirurgii Ogólnej w Częstochowie, przez okres 12 miesięcy</w:t>
      </w:r>
      <w:r w:rsidRPr="007D0A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7AB05542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BB23BE">
        <w:rPr>
          <w:rFonts w:ascii="Arial" w:hAnsi="Arial" w:cs="Arial"/>
          <w:sz w:val="20"/>
          <w:szCs w:val="20"/>
        </w:rPr>
        <w:t>22 lip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BB23BE">
        <w:rPr>
          <w:rFonts w:ascii="Arial" w:hAnsi="Arial" w:cs="Arial"/>
          <w:b/>
          <w:bCs/>
          <w:sz w:val="20"/>
          <w:szCs w:val="20"/>
        </w:rPr>
        <w:t>3 wrześ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BB23BE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BB23BE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2E2C30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0A1B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E0F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657D4"/>
    <w:rsid w:val="00B86D39"/>
    <w:rsid w:val="00BA15E6"/>
    <w:rsid w:val="00BB23BE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2C89"/>
    <w:rsid w:val="00D719ED"/>
    <w:rsid w:val="00D72D89"/>
    <w:rsid w:val="00D845B1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7-11T07:36:00Z</cp:lastPrinted>
  <dcterms:created xsi:type="dcterms:W3CDTF">2019-04-26T11:46:00Z</dcterms:created>
  <dcterms:modified xsi:type="dcterms:W3CDTF">2024-07-11T07:36:00Z</dcterms:modified>
</cp:coreProperties>
</file>